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D0798">
        <w:rPr>
          <w:b/>
          <w:u w:val="single"/>
        </w:rPr>
        <w:t>27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CD0798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08.156,2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344F33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</w:t>
            </w:r>
            <w:r w:rsidR="00C3580C">
              <w:rPr>
                <w:lang w:val="sr-Latn-RS"/>
              </w:rPr>
              <w:t xml:space="preserve">                               </w:t>
            </w:r>
            <w:r w:rsidR="00CD0798">
              <w:rPr>
                <w:lang w:val="sr-Latn-RS"/>
              </w:rPr>
              <w:t>3.750</w:t>
            </w:r>
            <w:r w:rsidR="00C3580C">
              <w:rPr>
                <w:lang w:val="sr-Latn-RS"/>
              </w:rPr>
              <w:t>,00</w:t>
            </w:r>
            <w:r>
              <w:rPr>
                <w:lang w:val="sr-Cyrl-RS"/>
              </w:rPr>
              <w:t xml:space="preserve">          </w:t>
            </w:r>
            <w:r w:rsidR="00C3580C">
              <w:rPr>
                <w:lang w:val="sr-Cyrl-RS"/>
              </w:rPr>
              <w:t xml:space="preserve">                               </w:t>
            </w:r>
            <w:r w:rsidR="00C3580C">
              <w:rPr>
                <w:lang w:val="sr-Latn-RS"/>
              </w:rPr>
              <w:t xml:space="preserve">          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DB5EE4" w:rsidRDefault="00885C5A" w:rsidP="00C3580C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DB5EE4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E20981" w:rsidRDefault="0051324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C3580C" w:rsidRDefault="00CD0798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1.906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3580C" w:rsidRDefault="00CD0798" w:rsidP="00C20EF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CD0798" w:rsidP="005132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</w:t>
            </w:r>
            <w:r w:rsidR="00344F33">
              <w:rPr>
                <w:b/>
                <w:shd w:val="clear" w:color="auto" w:fill="FFFFFF" w:themeFill="background1"/>
                <w:lang w:val="sr-Cyrl-RS"/>
              </w:rPr>
              <w:t>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C2679F" w:rsidP="0051324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</w:t>
            </w:r>
            <w:r w:rsidR="00C3580C">
              <w:rPr>
                <w:b/>
                <w:lang w:val="sr-Cyrl-RS"/>
              </w:rPr>
              <w:t xml:space="preserve">   </w:t>
            </w:r>
            <w:r w:rsidR="00CD0798">
              <w:rPr>
                <w:b/>
                <w:lang w:val="sr-Cyrl-RS"/>
              </w:rPr>
              <w:t>111.906,2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01" w:rsidRDefault="006A2201" w:rsidP="00AD42DB">
      <w:pPr>
        <w:spacing w:after="0" w:line="240" w:lineRule="auto"/>
      </w:pPr>
      <w:r>
        <w:separator/>
      </w:r>
    </w:p>
  </w:endnote>
  <w:endnote w:type="continuationSeparator" w:id="0">
    <w:p w:rsidR="006A2201" w:rsidRDefault="006A22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01" w:rsidRDefault="006A2201" w:rsidP="00AD42DB">
      <w:pPr>
        <w:spacing w:after="0" w:line="240" w:lineRule="auto"/>
      </w:pPr>
      <w:r>
        <w:separator/>
      </w:r>
    </w:p>
  </w:footnote>
  <w:footnote w:type="continuationSeparator" w:id="0">
    <w:p w:rsidR="006A2201" w:rsidRDefault="006A22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3601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4F33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324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220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79F"/>
    <w:rsid w:val="00C26ABC"/>
    <w:rsid w:val="00C27375"/>
    <w:rsid w:val="00C312BC"/>
    <w:rsid w:val="00C31EB6"/>
    <w:rsid w:val="00C3475D"/>
    <w:rsid w:val="00C3503C"/>
    <w:rsid w:val="00C3580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079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5EE4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B86BFF7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B41D-CB85-4A27-838E-0C7F3FB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31T09:52:00Z</dcterms:created>
  <dcterms:modified xsi:type="dcterms:W3CDTF">2023-07-31T09:52:00Z</dcterms:modified>
</cp:coreProperties>
</file>